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412" w:val="left"/>
          <w:tab w:pos="9624" w:val="left"/>
        </w:tabs>
        <w:autoSpaceDE w:val="0"/>
        <w:widowControl/>
        <w:spacing w:line="240" w:lineRule="auto" w:before="0" w:after="0"/>
        <w:ind w:left="279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26" w:after="0"/>
        <w:ind w:left="0" w:right="44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2910" cy="847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847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4" w:lineRule="exact" w:before="1110" w:after="0"/>
        <w:ind w:left="2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9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</w:t>
      </w:r>
    </w:p>
    <w:p>
      <w:pPr>
        <w:autoSpaceDN w:val="0"/>
        <w:autoSpaceDE w:val="0"/>
        <w:widowControl/>
        <w:spacing w:line="620" w:lineRule="exact" w:before="0" w:after="0"/>
        <w:ind w:left="12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Education &amp; Applied Sciences, Surat</w:t>
      </w:r>
    </w:p>
    <w:p>
      <w:pPr>
        <w:autoSpaceDN w:val="0"/>
        <w:autoSpaceDE w:val="0"/>
        <w:widowControl/>
        <w:spacing w:line="690" w:lineRule="exact" w:before="474" w:after="0"/>
        <w:ind w:left="16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Advanced Computing</w:t>
      </w:r>
    </w:p>
    <w:p>
      <w:pPr>
        <w:autoSpaceDN w:val="0"/>
        <w:autoSpaceDE w:val="0"/>
        <w:widowControl/>
        <w:spacing w:line="690" w:lineRule="exact" w:before="460" w:after="0"/>
        <w:ind w:left="0" w:right="4306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1</w:t>
      </w:r>
    </w:p>
    <w:p>
      <w:pPr>
        <w:autoSpaceDN w:val="0"/>
        <w:autoSpaceDE w:val="0"/>
        <w:widowControl/>
        <w:spacing w:line="298" w:lineRule="exact" w:before="5786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</w:t>
      </w:r>
    </w:p>
    <w:p>
      <w:pPr>
        <w:sectPr>
          <w:pgSz w:w="12240" w:h="15840"/>
          <w:pgMar w:top="108" w:right="184" w:bottom="478" w:left="1440" w:header="720" w:footer="720" w:gutter="0"/>
          <w:cols w:space="720" w:num="1" w:equalWidth="0"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5308"/>
        <w:gridCol w:w="5308"/>
      </w:tblGrid>
      <w:tr>
        <w:trPr>
          <w:trHeight w:hRule="exact" w:val="109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296" w:right="144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1.99999999999989" w:type="dxa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rPr>
          <w:trHeight w:hRule="exact" w:val="268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me of Program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ster of Science Advanced Computing</w:t>
            </w:r>
          </w:p>
        </w:tc>
      </w:tr>
      <w:tr>
        <w:trPr>
          <w:trHeight w:hRule="exact" w:val="266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breviation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.Sc. AC</w:t>
            </w:r>
          </w:p>
        </w:tc>
      </w:tr>
      <w:tr>
        <w:trPr>
          <w:trHeight w:hRule="exact" w:val="266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uration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 Years</w:t>
            </w:r>
          </w:p>
        </w:tc>
      </w:tr>
      <w:tr>
        <w:trPr>
          <w:trHeight w:hRule="exact" w:val="1942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bjective of Program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0" w:val="left"/>
                <w:tab w:pos="2554" w:val="left"/>
                <w:tab w:pos="4122" w:val="left"/>
                <w:tab w:pos="4806" w:val="left"/>
              </w:tabs>
              <w:autoSpaceDE w:val="0"/>
              <w:widowControl/>
              <w:spacing w:line="276" w:lineRule="exact" w:before="46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objective of the program is to impart knowledg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and/or latest theories, concepts, method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 and tools related to various areas of Advanc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 and specifically in the area of Data Sci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oud based, Web based Application Development, Mach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ing, Deep Learning and Intelligent Systems.</w:t>
            </w:r>
          </w:p>
        </w:tc>
      </w:tr>
      <w:tr>
        <w:trPr>
          <w:trHeight w:hRule="exact" w:val="814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Outcome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the successful completion of the program, students will b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start their career in the field of Artificial Intellige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 Science and Research Domains of Computer Science.</w:t>
            </w:r>
          </w:p>
        </w:tc>
      </w:tr>
      <w:tr>
        <w:trPr>
          <w:trHeight w:hRule="exact" w:val="650"/>
        </w:trPr>
        <w:tc>
          <w:tcPr>
            <w:tcW w:type="dxa" w:w="3720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 Structure</w:t>
            </w:r>
          </w:p>
        </w:tc>
        <w:tc>
          <w:tcPr>
            <w:tcW w:type="dxa" w:w="6022"/>
            <w:gridSpan w:val="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4"/>
        </w:trPr>
        <w:tc>
          <w:tcPr>
            <w:tcW w:type="dxa" w:w="9742"/>
            <w:gridSpan w:val="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6" w:lineRule="exact" w:before="0" w:after="0"/>
              <w:ind w:left="0" w:right="398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36"/>
              </w:rPr>
              <w:t>Semester 1</w:t>
            </w:r>
          </w:p>
        </w:tc>
      </w:tr>
      <w:tr>
        <w:trPr>
          <w:trHeight w:hRule="exact" w:val="728"/>
        </w:trPr>
        <w:tc>
          <w:tcPr>
            <w:tcW w:type="dxa" w:w="112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ode</w:t>
            </w:r>
          </w:p>
        </w:tc>
        <w:tc>
          <w:tcPr>
            <w:tcW w:type="dxa" w:w="2862"/>
            <w:gridSpan w:val="2"/>
            <w:vMerge w:val="restart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itle</w:t>
            </w:r>
          </w:p>
        </w:tc>
        <w:tc>
          <w:tcPr>
            <w:tcW w:type="dxa" w:w="179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34" w:lineRule="exact" w:before="56" w:after="0"/>
              <w:ind w:left="13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eaching Hrs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er week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" w:val="left"/>
              </w:tabs>
              <w:autoSpaceDE w:val="0"/>
              <w:widowControl/>
              <w:spacing w:line="386" w:lineRule="exact" w:before="0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Credits</w:t>
            </w:r>
          </w:p>
        </w:tc>
        <w:tc>
          <w:tcPr>
            <w:tcW w:type="dxa" w:w="1584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4" w:after="0"/>
              <w:ind w:left="288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Univers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Examination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Inter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</w:tr>
      <w:tr>
        <w:trPr>
          <w:trHeight w:hRule="exact" w:val="262"/>
        </w:trPr>
        <w:tc>
          <w:tcPr>
            <w:tcW w:type="dxa" w:w="106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2124"/>
            <w:gridSpan w:val="2"/>
            <w:vMerge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Theory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Practical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Hrs.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1"/>
              </w:rPr>
              <w:t>Marks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CS-1 Fundamentals of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cience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SC-2 Fundamentals of AI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3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56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 -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dvanced Datab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ologies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Elective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1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3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actical</w:t>
            </w:r>
          </w:p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1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40</w:t>
            </w:r>
          </w:p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00</w:t>
            </w:r>
          </w:p>
        </w:tc>
      </w:tr>
      <w:tr>
        <w:trPr>
          <w:trHeight w:hRule="exact" w:val="452"/>
        </w:trPr>
        <w:tc>
          <w:tcPr>
            <w:tcW w:type="dxa" w:w="112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62"/>
            <w:gridSpan w:val="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93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82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6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4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0</w:t>
            </w:r>
          </w:p>
        </w:tc>
      </w:tr>
      <w:tr>
        <w:trPr>
          <w:trHeight w:hRule="exact" w:val="3062"/>
        </w:trPr>
        <w:tc>
          <w:tcPr>
            <w:tcW w:type="dxa" w:w="9742"/>
            <w:gridSpan w:val="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2" w:val="left"/>
              </w:tabs>
              <w:autoSpaceDE w:val="0"/>
              <w:widowControl/>
              <w:spacing w:line="464" w:lineRule="exact" w:before="0" w:after="0"/>
              <w:ind w:left="0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NOTE: Following subjects are listed as elective subjects of semester.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ELECTIVE SUBJECT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04.0" w:type="dxa"/>
            </w:tblPr>
            <w:tblGrid>
              <w:gridCol w:w="4871"/>
              <w:gridCol w:w="4871"/>
            </w:tblGrid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1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yber Security and Forensics-1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4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2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eb Programming-1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26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3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Web Engineering</w:t>
                  </w:r>
                </w:p>
              </w:tc>
            </w:tr>
            <w:tr>
              <w:trPr>
                <w:trHeight w:hRule="exact" w:val="370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6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4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istributed and Parallel Computing</w:t>
                  </w:r>
                </w:p>
              </w:tc>
            </w:tr>
            <w:tr>
              <w:trPr>
                <w:trHeight w:hRule="exact" w:val="348"/>
              </w:trPr>
              <w:tc>
                <w:tcPr>
                  <w:tcW w:type="dxa" w:w="106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26" w:after="0"/>
                    <w:ind w:left="0" w:right="106" w:firstLine="0"/>
                    <w:jc w:val="righ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2"/>
                    </w:rPr>
                    <w:t>5</w:t>
                  </w:r>
                </w:p>
              </w:tc>
              <w:tc>
                <w:tcPr>
                  <w:tcW w:type="dxa" w:w="5462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Foundation of Advanced Comput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1188" w:after="0"/>
        <w:ind w:left="0" w:right="125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</w:t>
      </w:r>
    </w:p>
    <w:p>
      <w:pPr>
        <w:sectPr>
          <w:pgSz w:w="12240" w:h="15840"/>
          <w:pgMar w:top="108" w:right="184" w:bottom="478" w:left="1440" w:header="720" w:footer="720" w:gutter="0"/>
          <w:cols w:space="720" w:num="1" w:equalWidth="0"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42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1: Fundamentals of Data Sc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undamentals of Data Science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,methods and to related to data science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753"/>
              <w:gridCol w:w="3753"/>
            </w:tblGrid>
            <w:tr>
              <w:trPr>
                <w:trHeight w:hRule="exact" w:val="564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56" w:after="0"/>
                    <w:ind w:left="12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fundamentals of data scienc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study various case studies of and implementation about data science 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Concepts of Python Programming and Data Mi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mode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 predictive analytics on social media platforms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2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6" w:after="0"/>
              <w:ind w:left="772" w:right="86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Data Science and Data-Analyt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Problems, Data Opportunities and Sol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Data Science, Engineering, and Data-Driven Decision Ma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 Data Processing and “Big Data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Data-Analytic Thin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Data Mining and Data Science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 xml:space="preserve">Overview of the data science proces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1" w:history="1">
                <w:r>
                  <w:rPr>
                    <w:rStyle w:val="Hyperlink"/>
                  </w:rPr>
                  <w:t>Business Perspective of Data Scienc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oject</w:t>
            </w:r>
          </w:p>
          <w:p>
            <w:pPr>
              <w:autoSpaceDN w:val="0"/>
              <w:tabs>
                <w:tab w:pos="662" w:val="left"/>
                <w:tab w:pos="882" w:val="left"/>
                <w:tab w:pos="934" w:val="left"/>
              </w:tabs>
              <w:autoSpaceDE w:val="0"/>
              <w:widowControl/>
              <w:spacing w:line="252" w:lineRule="exact" w:before="254" w:after="0"/>
              <w:ind w:left="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Data in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efining Data Sci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Facets of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1. 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2. Unstructur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3. Natural langu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4. Machine-generated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5. Graph-based or network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6. Audio, image, and vide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Understanding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1 Types of Data 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2 Data Samp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.3 Types of Data El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.4 Data quality checks</w:t>
            </w:r>
          </w:p>
          <w:p>
            <w:pPr>
              <w:autoSpaceDN w:val="0"/>
              <w:tabs>
                <w:tab w:pos="882" w:val="left"/>
                <w:tab w:pos="1156" w:val="left"/>
              </w:tabs>
              <w:autoSpaceDE w:val="0"/>
              <w:widowControl/>
              <w:spacing w:line="250" w:lineRule="exact" w:before="246" w:after="0"/>
              <w:ind w:left="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Dat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Extra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Working with real data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 xml:space="preserve">3.3.1Reading from text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2 Reading from CSV fi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3 Reading from Excel and Other Fi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.4 Third Party Data Integration</w:t>
            </w:r>
          </w:p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46" w:lineRule="exact" w:before="246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 xml:space="preserve">Data Pre-process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4. 1 Cleansing, integrating, and transforming dat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Cleansing data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8" w:lineRule="exact" w:before="1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</w:t>
      </w:r>
    </w:p>
    <w:p>
      <w:pPr>
        <w:sectPr>
          <w:pgSz w:w="12240" w:h="15840"/>
          <w:pgMar w:top="108" w:right="514" w:bottom="478" w:left="1192" w:header="720" w:footer="720" w:gutter="0"/>
          <w:cols w:space="720" w:num="1" w:equalWidth="0"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7"/>
        <w:gridCol w:w="5267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985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2" w:val="left"/>
              </w:tabs>
              <w:autoSpaceDE w:val="0"/>
              <w:widowControl/>
              <w:spacing w:line="252" w:lineRule="exact" w:before="46" w:after="0"/>
              <w:ind w:left="766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Missing values, outlier detection and treat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 xml:space="preserve">.3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Combining data fr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 xml:space="preserve">m different data sources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6" w:history="1">
                <w:r>
                  <w:rPr>
                    <w:rStyle w:val="Hyperlink"/>
                  </w:rPr>
                  <w:t>4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5" w:history="1">
                <w:r>
                  <w:rPr>
                    <w:rStyle w:val="Hyperlink"/>
                  </w:rPr>
                  <w:t>4. Transforming data</w:t>
                </w:r>
              </w:hyperlink>
            </w:r>
          </w:p>
          <w:p>
            <w:pPr>
              <w:autoSpaceDN w:val="0"/>
              <w:tabs>
                <w:tab w:pos="438" w:val="left"/>
                <w:tab w:pos="604" w:val="left"/>
                <w:tab w:pos="1210" w:val="left"/>
              </w:tabs>
              <w:autoSpaceDE w:val="0"/>
              <w:widowControl/>
              <w:spacing w:line="252" w:lineRule="exact" w:before="256" w:after="0"/>
              <w:ind w:left="106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Data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Overview of Descriptive and Predictive Analytics Model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1 Linear and Logistic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2 Association Rule Mi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3 Decision Tre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5.1.4 Support Vect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 Machin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5.2. Bui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 xml:space="preserve">d the model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7" w:history="1">
                <w:r>
                  <w:rPr>
                    <w:rStyle w:val="Hyperlink"/>
                  </w:rPr>
                  <w:t>5.2.1. Mode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 xml:space="preserve"> and vari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 xml:space="preserve">ble selec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>5.2.3. Model 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8" w:history="1">
                <w:r>
                  <w:rPr>
                    <w:rStyle w:val="Hyperlink"/>
                  </w:rPr>
                  <w:t xml:space="preserve">xecu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>5.3 Mo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 xml:space="preserve">el Evalu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9" w:history="1">
                <w:r>
                  <w:rPr>
                    <w:rStyle w:val="Hyperlink"/>
                  </w:rPr>
                  <w:t>5.4 Converting model 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to applications</w:t>
            </w:r>
          </w:p>
          <w:p>
            <w:pPr>
              <w:autoSpaceDN w:val="0"/>
              <w:autoSpaceDE w:val="0"/>
              <w:widowControl/>
              <w:spacing w:line="252" w:lineRule="exact" w:before="268" w:after="0"/>
              <w:ind w:left="386" w:right="2448" w:hanging="3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Exploratory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Defining Descriptive Statistics for Numeric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Analyzing Categorical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o-relation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Modifying Data Distribution</w:t>
            </w:r>
          </w:p>
          <w:p>
            <w:pPr>
              <w:autoSpaceDN w:val="0"/>
              <w:tabs>
                <w:tab w:pos="422" w:val="left"/>
                <w:tab w:pos="440" w:val="left"/>
                <w:tab w:pos="966" w:val="left"/>
              </w:tabs>
              <w:autoSpaceDE w:val="0"/>
              <w:widowControl/>
              <w:spacing w:line="252" w:lineRule="exact" w:before="260" w:after="0"/>
              <w:ind w:left="2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Data Visualization and Analy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7.1 Application of</w:t>
            </w:r>
            <w:r>
              <w:rPr>
                <w:shd w:val="clear" w:color="auto" w:fill="e8e8e8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sual Analy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Understanding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1 Heat Ma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2 Time Series Plo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3 Box Plo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4 Network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2.5 Spatial Data Mapping</w:t>
            </w:r>
          </w:p>
          <w:p>
            <w:pPr>
              <w:autoSpaceDN w:val="0"/>
              <w:autoSpaceDE w:val="0"/>
              <w:widowControl/>
              <w:spacing w:line="250" w:lineRule="exact" w:before="260" w:after="0"/>
              <w:ind w:left="438" w:right="2016" w:hanging="38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Application and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Applications for machine learning in data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Introduction to Predic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Introduction to Descriptive Analytics and case stu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Social Network Analytics and case stud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 Introduction to Web Analytics and case study</w:t>
            </w:r>
          </w:p>
        </w:tc>
      </w:tr>
      <w:tr>
        <w:trPr>
          <w:trHeight w:hRule="exact" w:val="266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Introducing Data Science - Big data, machine learning, and more, using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Analytics in a Big Data World - Bart Baesens, Wiley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Python Data Science FOR Dummies - John Paul Mueller, Luca Massaron - Wi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Davy Cielen, Arno D. B. Meysman, and Mohamed Ali, Manning Publication</w:t>
            </w:r>
          </w:p>
        </w:tc>
      </w:tr>
    </w:tbl>
    <w:p>
      <w:pPr>
        <w:autoSpaceDN w:val="0"/>
        <w:autoSpaceDE w:val="0"/>
        <w:widowControl/>
        <w:spacing w:line="298" w:lineRule="exact" w:before="514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</w:t>
      </w:r>
    </w:p>
    <w:p>
      <w:pPr>
        <w:sectPr>
          <w:pgSz w:w="12240" w:h="15840"/>
          <w:pgMar w:top="108" w:right="514" w:bottom="478" w:left="1192" w:header="720" w:footer="720" w:gutter="0"/>
          <w:cols w:space="720" w:num="1" w:equalWidth="0"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7"/>
        <w:gridCol w:w="5267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7"/>
        <w:gridCol w:w="5267"/>
      </w:tblGrid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" w:val="left"/>
              </w:tabs>
              <w:autoSpaceDE w:val="0"/>
              <w:widowControl/>
              <w:spacing w:line="418" w:lineRule="exact" w:before="0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Data Science for Business, Tom Fawcett, Foster Provost , O’relly Public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ython Data Science Handbook, Jake VanderPlas, O’relly Publication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5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200" w:after="0"/>
        <w:ind w:left="0" w:right="2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9</w:t>
      </w:r>
    </w:p>
    <w:p>
      <w:pPr>
        <w:sectPr>
          <w:pgSz w:w="12240" w:h="15840"/>
          <w:pgMar w:top="108" w:right="514" w:bottom="478" w:left="1192" w:header="720" w:footer="720" w:gutter="0"/>
          <w:cols w:space="720" w:num="1" w:equalWidth="0"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9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CS-2: Fundamentals of 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undamentals of AI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210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, methods andtoolrelated to machinelearning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3525"/>
              <w:gridCol w:w="3525"/>
            </w:tblGrid>
            <w:tr>
              <w:trPr>
                <w:trHeight w:hRule="exact" w:val="574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5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46" w:after="0"/>
                    <w:ind w:left="120" w:right="72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fundamentals of artificial intelligenc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and implement different types of AI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8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undamental concepts of Logic and Reasoning and Data Structures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44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odels and implement predictive analytics on social media platforms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5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2" w:val="left"/>
                <w:tab w:pos="1098" w:val="left"/>
                <w:tab w:pos="1100" w:val="left"/>
                <w:tab w:pos="1210" w:val="left"/>
                <w:tab w:pos="1594" w:val="left"/>
              </w:tabs>
              <w:autoSpaceDE w:val="0"/>
              <w:widowControl/>
              <w:spacing w:line="250" w:lineRule="exact" w:before="54" w:after="0"/>
              <w:ind w:left="11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1 Types of Intelligence, Human Vs. Machine Intelligen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2 Composition of intelligence - Reasoning, Learn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 Solving, Perception, Linguistic Intellig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Artificial Intelli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1 Philosophy and goal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2 AI Technique, Task Classification of AI, Applications of AI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AI Agents &amp; Environments -Human agent, robotic agent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agent, ideal rational agent, structure of intellig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ents, Simple Turing test environment, environment propert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AI-Issues : Threat to privacy, threat to human dignity, threat t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afety</w:t>
            </w:r>
          </w:p>
          <w:p>
            <w:pPr>
              <w:autoSpaceDN w:val="0"/>
              <w:tabs>
                <w:tab w:pos="882" w:val="left"/>
                <w:tab w:pos="1046" w:val="left"/>
                <w:tab w:pos="1210" w:val="left"/>
              </w:tabs>
              <w:autoSpaceDE w:val="0"/>
              <w:widowControl/>
              <w:spacing w:line="252" w:lineRule="exact" w:before="25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Problem Solving By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Problem Formulation and State Space Representation of 8-Puzzl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-Queens, missionaries and cannibals problem, Traveling Salesm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, Robot Navigation Problem, Water Jug Probl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Search techniques for Solution Sear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1 Uninformed search strategies, Informed search strategi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.2 Game Playing Algorithms</w:t>
            </w:r>
          </w:p>
          <w:p>
            <w:pPr>
              <w:autoSpaceDN w:val="0"/>
              <w:tabs>
                <w:tab w:pos="766" w:val="left"/>
                <w:tab w:pos="1266" w:val="left"/>
                <w:tab w:pos="1322" w:val="left"/>
              </w:tabs>
              <w:autoSpaceDE w:val="0"/>
              <w:widowControl/>
              <w:spacing w:line="250" w:lineRule="exact" w:before="258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Planning Problem - Air cargo Transport, spare tire proble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blocks wor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Planning with state space search, Goal stack plann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lan Space Planning</w:t>
            </w:r>
          </w:p>
          <w:p>
            <w:pPr>
              <w:autoSpaceDN w:val="0"/>
              <w:tabs>
                <w:tab w:pos="882" w:val="left"/>
                <w:tab w:pos="1266" w:val="left"/>
              </w:tabs>
              <w:autoSpaceDE w:val="0"/>
              <w:widowControl/>
              <w:spacing w:line="250" w:lineRule="exact" w:before="24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Knowledge Repres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Knowledge-Based agents, systems &amp; Machine Intellig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Overview of Logical and Procedural Representation Schem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ference</w:t>
            </w:r>
          </w:p>
        </w:tc>
      </w:tr>
    </w:tbl>
    <w:p>
      <w:pPr>
        <w:autoSpaceDN w:val="0"/>
        <w:autoSpaceDE w:val="0"/>
        <w:widowControl/>
        <w:spacing w:line="298" w:lineRule="exact" w:before="1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0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78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4" w:val="left"/>
              </w:tabs>
              <w:autoSpaceDE w:val="0"/>
              <w:widowControl/>
              <w:spacing w:line="252" w:lineRule="exact" w:before="46" w:after="0"/>
              <w:ind w:left="88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Structured Representation Schemes - Semantic Networ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scription Logic, Ontology, Conceptual Graphs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772" w:right="2160" w:hanging="77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Knowledge based Reas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Procedural Versus Declarative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Logic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Forward and Backward Cha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Reasoning systems for Catego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5 Case base Reasoning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882" w:right="2160" w:hanging="8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AI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Structure of Intelligent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Agents and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Types of Ag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Agent Topology and Agent Architecture</w:t>
            </w:r>
          </w:p>
          <w:p>
            <w:pPr>
              <w:autoSpaceDN w:val="0"/>
              <w:tabs>
                <w:tab w:pos="716" w:val="left"/>
                <w:tab w:pos="772" w:val="left"/>
                <w:tab w:pos="1100" w:val="left"/>
              </w:tabs>
              <w:autoSpaceDE w:val="0"/>
              <w:widowControl/>
              <w:spacing w:line="252" w:lineRule="exact" w:before="256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Real Life Application Areas of A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Expert Systems - Characteristics, Importance, Appl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amples, Rule based system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2 Artificial Neural Network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Machine Learning- Classification, Regression, Clust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Robotics-Sensors and Effectors, Applications, Robotic Percep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ment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Natural Language Processing</w:t>
            </w:r>
          </w:p>
          <w:p>
            <w:pPr>
              <w:autoSpaceDN w:val="0"/>
              <w:autoSpaceDE w:val="0"/>
              <w:widowControl/>
              <w:spacing w:line="250" w:lineRule="exact" w:before="242" w:after="0"/>
              <w:ind w:left="766" w:right="2160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Advanced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Conversational AI - Bots and REST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Knowledge Mi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Autonomous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4 Responsible AI</w:t>
            </w:r>
          </w:p>
        </w:tc>
      </w:tr>
      <w:tr>
        <w:trPr>
          <w:trHeight w:hRule="exact" w:val="500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exact" w:before="0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A First Course in Artificial Intelligence by Deepak Khemani, McGrawHil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BN :978-1-25-902998-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 Introduction to Artificial Intelligence and Expert System by Dan W.</w:t>
            </w:r>
          </w:p>
          <w:p>
            <w:pPr>
              <w:autoSpaceDN w:val="0"/>
              <w:autoSpaceDE w:val="0"/>
              <w:widowControl/>
              <w:spacing w:line="418" w:lineRule="exact" w:before="0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tterson, PHI, ISBN : 978-93-325-5194-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 Artificial Intelligence –A Modern Approach (2nd Edition 2004) by Stuart J.</w:t>
            </w:r>
          </w:p>
          <w:p>
            <w:pPr>
              <w:autoSpaceDN w:val="0"/>
              <w:autoSpaceDE w:val="0"/>
              <w:widowControl/>
              <w:spacing w:line="40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ussell and Peter Norvig, Pearson Education, ISBN: 978-81-775-8367-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Introduction to Artificial Intelligence by Rajendra Akerkar, PHI, ISBN : 978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1-203-2864-8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Artificial Intelligence -Structures and Strategies for Complex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ving (4thEdition 2004) by George F. Luger, Pearson Edu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 Foundation of Artificial Intelligence and Expert Systems by V.S.</w:t>
            </w:r>
          </w:p>
          <w:p>
            <w:pPr>
              <w:autoSpaceDN w:val="0"/>
              <w:autoSpaceDE w:val="0"/>
              <w:widowControl/>
              <w:spacing w:line="416" w:lineRule="exact" w:before="0" w:after="0"/>
              <w:ind w:left="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nakiraman, K.Sarukesi, P. Gopalakrishnan, Mc Millan (2002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 Artificial Intelligence: The Basics (Paperback) by Kevin Warwick,</w:t>
            </w:r>
          </w:p>
        </w:tc>
      </w:tr>
    </w:tbl>
    <w:p>
      <w:pPr>
        <w:autoSpaceDN w:val="0"/>
        <w:autoSpaceDE w:val="0"/>
        <w:widowControl/>
        <w:spacing w:line="298" w:lineRule="exact" w:before="20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1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1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:Routled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The Essence of Artificial Intelligence (Paperback) by Alison Caws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:Prentice Ha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“Artificial Intelligence” -By Elaine Rich And Kevin Knight (2nd Edition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taMcgraw Hill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0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88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2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4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S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>EC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1 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vanced Database Technolog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d D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base Technologies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u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ng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se is to make students use the four types of NoSQ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ba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(D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t-oriented, KeyValue Pairs, Column-oriented and Graph).</w:t>
            </w:r>
          </w:p>
        </w:tc>
      </w:tr>
      <w:tr>
        <w:trPr>
          <w:trHeight w:hRule="exact" w:val="54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tal knowledge of the detailed architecture, define object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a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and performance tune NoSQL databases.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st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g of Database Concepts.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4" w:right="144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mp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ing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 course, a learner will be able to identify what type of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SQL database to implement based on business requirements, can able to apply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oSQ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 mo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g from application specific queries</w:t>
            </w:r>
          </w:p>
        </w:tc>
      </w:tr>
      <w:tr>
        <w:trPr>
          <w:trHeight w:hRule="exact" w:val="863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4" w:after="0"/>
              <w:ind w:left="762" w:right="1440" w:hanging="65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1 D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as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B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ype of Database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Relational Database Desig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E-commerce App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Early Database Management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Flat File Data Management Syste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Organization of Flat File Data Management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7 Hierarchical Data Model Systems</w:t>
            </w:r>
          </w:p>
          <w:p>
            <w:pPr>
              <w:autoSpaceDN w:val="0"/>
              <w:tabs>
                <w:tab w:pos="846" w:val="left"/>
                <w:tab w:pos="874" w:val="left"/>
                <w:tab w:pos="1174" w:val="left"/>
                <w:tab w:pos="1284" w:val="left"/>
              </w:tabs>
              <w:autoSpaceDE w:val="0"/>
              <w:widowControl/>
              <w:spacing w:line="252" w:lineRule="exact" w:before="26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Variety of NoSQL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Data Management with Distributed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Store Data Persistently, Maintain Data Consistency, Ensure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vail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Balancing Response Times, Consistency, and Dur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onsistency, Availability, and Partitioning: The CAP Theor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.1. ACID and 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.2 ACID: Atomicity, Consistency, Isolation, and Durabi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5 BASE: Basically Available, Soft State, Eventually Consistent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764" w:right="374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Types of NoSQL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Key-Value Pair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Document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Column Family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Graph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 Time-series Database</w:t>
            </w:r>
          </w:p>
          <w:p>
            <w:pPr>
              <w:autoSpaceDN w:val="0"/>
              <w:autoSpaceDE w:val="0"/>
              <w:widowControl/>
              <w:spacing w:line="252" w:lineRule="exact" w:before="282" w:after="0"/>
              <w:ind w:left="764" w:right="3744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MongoD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The Document Data Mode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ocuments and Colle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3 Mongo Shell and IDEs</w:t>
            </w:r>
          </w:p>
          <w:p>
            <w:pPr>
              <w:autoSpaceDN w:val="0"/>
              <w:autoSpaceDE w:val="0"/>
              <w:widowControl/>
              <w:spacing w:line="252" w:lineRule="exact" w:before="238" w:after="0"/>
              <w:ind w:left="764" w:right="259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MongoDB Datab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Working Database – create, dr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k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 with collections – create, drop</w:t>
            </w:r>
          </w:p>
        </w:tc>
      </w:tr>
    </w:tbl>
    <w:p>
      <w:pPr>
        <w:autoSpaceDN w:val="0"/>
        <w:autoSpaceDE w:val="0"/>
        <w:widowControl/>
        <w:spacing w:line="298" w:lineRule="exact" w:before="1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3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5360"/>
        <w:gridCol w:w="5360"/>
      </w:tblGrid>
      <w:tr>
        <w:trPr>
          <w:trHeight w:hRule="exact" w:val="1094"/>
        </w:trPr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785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4" w:val="left"/>
              </w:tabs>
              <w:autoSpaceDE w:val="0"/>
              <w:widowControl/>
              <w:spacing w:line="254" w:lineRule="exact" w:before="44" w:after="0"/>
              <w:ind w:left="76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k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 with Document – Adding batch of document, fi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, modify document, find selected fields, remov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cu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Index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Writing to Shar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 MongoDB as a File System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764" w:right="316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Cassandr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The Column-Family Data Mod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Databases and Tab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olumns, Types, and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 Cassandra’s Architecture</w:t>
            </w:r>
          </w:p>
          <w:p>
            <w:pPr>
              <w:autoSpaceDN w:val="0"/>
              <w:tabs>
                <w:tab w:pos="764" w:val="left"/>
                <w:tab w:pos="1094" w:val="left"/>
                <w:tab w:pos="1160" w:val="left"/>
                <w:tab w:pos="1710" w:val="left"/>
              </w:tabs>
              <w:autoSpaceDE w:val="0"/>
              <w:widowControl/>
              <w:spacing w:line="252" w:lineRule="exact" w:before="258" w:after="0"/>
              <w:ind w:left="1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Cassandra with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Cypher Query Language (CQL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CQL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Writing and reading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1 Writing – write path, writing files to disk, transa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2 Reading – read path, range queries, ordering, filter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aging, deleting</w:t>
            </w:r>
          </w:p>
          <w:p>
            <w:pPr>
              <w:autoSpaceDN w:val="0"/>
              <w:tabs>
                <w:tab w:pos="654" w:val="left"/>
                <w:tab w:pos="764" w:val="left"/>
                <w:tab w:pos="1534" w:val="left"/>
              </w:tabs>
              <w:autoSpaceDE w:val="0"/>
              <w:widowControl/>
              <w:spacing w:line="252" w:lineRule="exact" w:before="256" w:after="0"/>
              <w:ind w:left="104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Neo4j Graph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The Graph Databases – navigational db, relational db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SQL d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Neo4j building blo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Key value sto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Cypher Query Language – Nodes, relationshi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Write clause – Set, Delet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6 Read clause – Match clause, Where clau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7 The Neo4j REST API</w:t>
            </w:r>
          </w:p>
        </w:tc>
      </w:tr>
      <w:tr>
        <w:trPr>
          <w:trHeight w:hRule="exact" w:val="243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1.9999999999999" w:type="dxa"/>
            </w:tblPr>
            <w:tblGrid>
              <w:gridCol w:w="3641"/>
              <w:gridCol w:w="3641"/>
            </w:tblGrid>
            <w:tr>
              <w:trPr>
                <w:trHeight w:hRule="exact" w:val="2216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242" w:right="9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6.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</w:t>
                  </w:r>
                </w:p>
              </w:tc>
              <w:tc>
                <w:tcPr>
                  <w:tcW w:type="dxa" w:w="6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2" w:lineRule="exact" w:before="0" w:after="0"/>
                    <w:ind w:left="1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Des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gn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i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g Data-Intensive Applications By Martin Kleppmann-O’Reill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oSQL for Mere Mortals® By Dan Sullivan-O’Reill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ro MongoDB™Development By Deepak Vohr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ongoDB in Action By Kyle Bank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assandra: The Definitive Guide By Eben Hewit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Nosql Web Development With Apache Cassandra by Deepak Vohr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Learning Neo4j By Rik Van Brugge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cuss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ent Study, Seminars and Assignment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%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sm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7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4</w:t>
      </w:r>
    </w:p>
    <w:p>
      <w:pPr>
        <w:sectPr>
          <w:pgSz w:w="12240" w:h="15840"/>
          <w:pgMar w:top="108" w:right="520" w:bottom="478" w:left="1000" w:header="720" w:footer="720" w:gutter="0"/>
          <w:cols w:space="720" w:num="1" w:equalWidth="0"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6" w:lineRule="exact" w:before="270" w:after="222"/>
        <w:ind w:left="0" w:right="34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 : Cyber Security and Forensics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yber Security and Forensics-1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6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2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35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ualize the students with the theoretical concepts of Cyber Security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44" w:val="left"/>
              </w:tabs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miliarization with different objectives of cyber security components like identity thef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hacking techniques used for different purpose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fferent mobile and clou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urity components are also covered.</w:t>
            </w:r>
          </w:p>
        </w:tc>
      </w:tr>
      <w:tr>
        <w:trPr>
          <w:trHeight w:hRule="exact" w:val="35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knowledge of Information security, computer network and operating systems.</w:t>
            </w:r>
          </w:p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0" w:lineRule="exact" w:before="56" w:after="0"/>
              <w:ind w:left="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t familiar with different terminologies of cyber secur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t aware with different techniques of identity theft </w:t>
            </w:r>
            <w:r>
              <w:br/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aining detail knowledge to support activities associated with mobile and clou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urity.</w:t>
            </w:r>
          </w:p>
        </w:tc>
      </w:tr>
      <w:tr>
        <w:trPr>
          <w:trHeight w:hRule="exact" w:val="12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8" w:right="882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terminology associated with cyber security, basics of cyber securi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ques associated with identity theft, Different techniques used by attack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capture important and confidential information. Moreover techniqu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ociated with mobile security and cloud based security component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vered along with selected case studies.</w:t>
            </w:r>
          </w:p>
        </w:tc>
      </w:tr>
      <w:tr>
        <w:trPr>
          <w:trHeight w:hRule="exact" w:val="670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2" w:val="left"/>
                <w:tab w:pos="1442" w:val="left"/>
              </w:tabs>
              <w:autoSpaceDE w:val="0"/>
              <w:widowControl/>
              <w:spacing w:line="290" w:lineRule="exact" w:before="16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&amp; defining the cyber security challeng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thical hack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auds in IT, Banking, Mobile network, telecommun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auds in Software development and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ypes of Areas in Cyber Security</w:t>
            </w:r>
          </w:p>
          <w:p>
            <w:pPr>
              <w:autoSpaceDN w:val="0"/>
              <w:tabs>
                <w:tab w:pos="662" w:val="left"/>
                <w:tab w:pos="690" w:val="left"/>
              </w:tabs>
              <w:autoSpaceDE w:val="0"/>
              <w:widowControl/>
              <w:spacing w:line="290" w:lineRule="exact" w:before="296" w:after="0"/>
              <w:ind w:left="2" w:right="28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Basics of Cyber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Pathway of Cyber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Classification of cyber cri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Provision of IT Act -2000 and it’s amend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 Careers in cyber security</w:t>
            </w:r>
          </w:p>
          <w:p>
            <w:pPr>
              <w:autoSpaceDN w:val="0"/>
              <w:tabs>
                <w:tab w:pos="690" w:val="left"/>
                <w:tab w:pos="878" w:val="left"/>
                <w:tab w:pos="1050" w:val="left"/>
              </w:tabs>
              <w:autoSpaceDE w:val="0"/>
              <w:widowControl/>
              <w:spacing w:line="290" w:lineRule="exact" w:before="296" w:after="0"/>
              <w:ind w:left="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1 Ph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2 Methods and techniques of ph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3 Types of phishing sc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4 Phishing counter meas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.5 Mishing, smishing and vish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Assumption of Ident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.2 Credit Identity theft</w:t>
            </w:r>
          </w:p>
        </w:tc>
      </w:tr>
    </w:tbl>
    <w:p>
      <w:pPr>
        <w:autoSpaceDN w:val="0"/>
        <w:autoSpaceDE w:val="0"/>
        <w:widowControl/>
        <w:spacing w:line="298" w:lineRule="exact" w:before="1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5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81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0" w:val="left"/>
                <w:tab w:pos="1162" w:val="left"/>
              </w:tabs>
              <w:autoSpaceDE w:val="0"/>
              <w:widowControl/>
              <w:spacing w:line="290" w:lineRule="exact" w:before="8" w:after="0"/>
              <w:ind w:left="802" w:right="86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3 Virtual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4 Criminal Record Identity theft/frau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Physical Method of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1 Mail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2 Dumpster div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3 Theft of com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4 Bag oper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.3.5 Child Identity thef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6 Insid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7 Fraudulent or fictitious compan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8 Card skimming , ATM manipulation and fraudulent machin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Theft of Intellectual Proper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.1 Software pira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.2 Film and music piracy</w:t>
            </w:r>
          </w:p>
          <w:p>
            <w:pPr>
              <w:autoSpaceDN w:val="0"/>
              <w:tabs>
                <w:tab w:pos="690" w:val="left"/>
                <w:tab w:pos="1050" w:val="left"/>
              </w:tabs>
              <w:autoSpaceDE w:val="0"/>
              <w:widowControl/>
              <w:spacing w:line="290" w:lineRule="exact" w:before="296" w:after="0"/>
              <w:ind w:left="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Different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Password crack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1 Online and offline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2 Brute force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3 Strong, weak and random passwor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4 Dictionary attac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Key logger and spywa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1 Hardware and software logg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Anti key logg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.3 Spywares</w:t>
            </w:r>
          </w:p>
          <w:p>
            <w:pPr>
              <w:autoSpaceDN w:val="0"/>
              <w:tabs>
                <w:tab w:pos="690" w:val="left"/>
                <w:tab w:pos="1050" w:val="left"/>
              </w:tabs>
              <w:autoSpaceDE w:val="0"/>
              <w:widowControl/>
              <w:spacing w:line="290" w:lineRule="exact" w:before="298" w:after="0"/>
              <w:ind w:left="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Different attack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DOS and D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1 Classification of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2 Types / levels of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3 Tools used to launch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4 D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.5 Protect from DOS Atta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SQL Inj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.1 Steps for SQL Inj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.2 How to prevent from SQL Injection attac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.3 Tools used for SQL server penetration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.4 Buffer overflow - types and minimize the attack.</w:t>
            </w:r>
          </w:p>
          <w:p>
            <w:pPr>
              <w:autoSpaceDN w:val="0"/>
              <w:autoSpaceDE w:val="0"/>
              <w:widowControl/>
              <w:spacing w:line="294" w:lineRule="exact" w:before="2" w:after="0"/>
              <w:ind w:left="690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Botnets and Zombie arm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4 Cyber terrorism and organized crime</w:t>
            </w:r>
          </w:p>
          <w:p>
            <w:pPr>
              <w:autoSpaceDN w:val="0"/>
              <w:autoSpaceDE w:val="0"/>
              <w:widowControl/>
              <w:spacing w:line="288" w:lineRule="exact" w:before="296" w:after="0"/>
              <w:ind w:left="690" w:right="4032" w:hanging="68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Introduction to Computer foren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Computer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 Computer forensic applications</w:t>
            </w:r>
          </w:p>
        </w:tc>
      </w:tr>
    </w:tbl>
    <w:p>
      <w:pPr>
        <w:autoSpaceDN w:val="0"/>
        <w:autoSpaceDE w:val="0"/>
        <w:widowControl/>
        <w:spacing w:line="298" w:lineRule="exact" w:before="2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6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82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" w:after="0"/>
              <w:ind w:left="690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Forensic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Types of forensic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Benefits of professional forensic methodology</w:t>
            </w:r>
          </w:p>
          <w:p>
            <w:pPr>
              <w:autoSpaceDN w:val="0"/>
              <w:autoSpaceDE w:val="0"/>
              <w:widowControl/>
              <w:spacing w:line="290" w:lineRule="exact" w:before="258" w:after="0"/>
              <w:ind w:left="690" w:right="3024" w:hanging="68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Electronic evidence coll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Alternative methods for access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Collecting digital evidence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Digital evidence processing and investig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4 Evidence preservation</w:t>
            </w:r>
          </w:p>
          <w:p>
            <w:pPr>
              <w:autoSpaceDN w:val="0"/>
              <w:autoSpaceDE w:val="0"/>
              <w:widowControl/>
              <w:spacing w:line="290" w:lineRule="exact" w:before="296" w:after="0"/>
              <w:ind w:left="690" w:right="4320" w:hanging="68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Electronic evidence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Evidence data analys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Evidence data documen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Database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Web attack forens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 Evidence presentation</w:t>
            </w:r>
          </w:p>
        </w:tc>
      </w:tr>
      <w:tr>
        <w:trPr>
          <w:trHeight w:hRule="exact" w:val="353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3362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9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486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  <w:p>
                  <w:pPr>
                    <w:autoSpaceDN w:val="0"/>
                    <w:autoSpaceDE w:val="0"/>
                    <w:widowControl/>
                    <w:spacing w:line="490" w:lineRule="exact" w:before="294" w:after="0"/>
                    <w:ind w:left="12" w:right="82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</w:tc>
              <w:tc>
                <w:tcPr>
                  <w:tcW w:type="dxa" w:w="7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16" w:lineRule="exact" w:before="0" w:after="0"/>
                    <w:ind w:left="11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yber security, Nina Godbole, Sunit Belapure, Wile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Computer Forensics – Computer Crime scene investigation by John R Vacca, Firewall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media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mputer forensics and cyber crime – an introduction 3</w:t>
                  </w:r>
                  <w:r>
                    <w:rPr>
                      <w:w w:val="101.42857006617956"/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14"/>
                    </w:rPr>
                    <w:t>rd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edition, Marjie T. Britz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ears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Build your own security lab, Michael Gregg, Wiley India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Introduction to computer security by Matt Bishop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ryptography and network security by William Stallin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4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105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.</w:t>
            </w:r>
          </w:p>
        </w:tc>
      </w:tr>
    </w:tbl>
    <w:p>
      <w:pPr>
        <w:autoSpaceDN w:val="0"/>
        <w:autoSpaceDE w:val="0"/>
        <w:widowControl/>
        <w:spacing w:line="298" w:lineRule="exact" w:before="306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7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008" w:val="left"/>
          <w:tab w:pos="9540" w:val="left"/>
        </w:tabs>
        <w:autoSpaceDE w:val="0"/>
        <w:widowControl/>
        <w:spacing w:line="240" w:lineRule="auto" w:before="0" w:after="0"/>
        <w:ind w:left="338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50"/>
        <w:ind w:left="0" w:right="386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Web Programming -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lective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b Programming -1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developing professional w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plications using latest tools and technologies.</w:t>
            </w:r>
          </w:p>
        </w:tc>
      </w:tr>
      <w:tr>
        <w:trPr>
          <w:trHeight w:hRule="exact" w:val="35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provide an in-depth knowledge of most recent server side programming technology.</w:t>
            </w:r>
          </w:p>
        </w:tc>
      </w:tr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understanding of Web, HTTP, HTML, JavaScript, Basic Web Programming .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ter completion of this course, the student will be capable of developing.</w:t>
            </w:r>
          </w:p>
        </w:tc>
      </w:tr>
      <w:tr>
        <w:trPr>
          <w:trHeight w:hRule="exact" w:val="906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  <w:tab w:pos="1184" w:val="left"/>
                <w:tab w:pos="1904" w:val="left"/>
              </w:tabs>
              <w:autoSpaceDE w:val="0"/>
              <w:widowControl/>
              <w:spacing w:line="242" w:lineRule="exact" w:before="64" w:after="0"/>
              <w:ind w:left="104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Web technologies - Basic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Client – Server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Manage Cross-page po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Web Page State Management Concep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ery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okie</w:t>
            </w:r>
          </w:p>
          <w:p>
            <w:pPr>
              <w:autoSpaceDN w:val="0"/>
              <w:tabs>
                <w:tab w:pos="404" w:val="left"/>
                <w:tab w:pos="428" w:val="left"/>
              </w:tabs>
              <w:autoSpaceDE w:val="0"/>
              <w:widowControl/>
              <w:spacing w:line="252" w:lineRule="exact" w:before="248" w:after="0"/>
              <w:ind w:left="104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MVC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MVC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Building an MVC pa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Web Page Ro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ontroller, Model, and Vie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Data Access and Mode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CRUD operation in MVC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7 Entity framework – ORM model</w:t>
            </w:r>
          </w:p>
          <w:p>
            <w:pPr>
              <w:autoSpaceDN w:val="0"/>
              <w:tabs>
                <w:tab w:pos="428" w:val="left"/>
                <w:tab w:pos="646" w:val="left"/>
              </w:tabs>
              <w:autoSpaceDE w:val="0"/>
              <w:widowControl/>
              <w:spacing w:line="252" w:lineRule="exact" w:before="248" w:after="0"/>
              <w:ind w:left="104" w:right="46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Database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Working with external Data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Introduction to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Lambda Exp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Query Exp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Data Access with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1 Introduction of LINQ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2 LINQ to Datas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.3 LINQ to SQL</w:t>
            </w:r>
          </w:p>
          <w:p>
            <w:pPr>
              <w:autoSpaceDN w:val="0"/>
              <w:tabs>
                <w:tab w:pos="710" w:val="left"/>
                <w:tab w:pos="874" w:val="left"/>
              </w:tabs>
              <w:autoSpaceDE w:val="0"/>
              <w:widowControl/>
              <w:spacing w:line="252" w:lineRule="exact" w:before="288" w:after="0"/>
              <w:ind w:left="104" w:right="46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Web Application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Authent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1 Forms Authent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.2 Windows Authent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Author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Role-Based 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4 SQL injection</w:t>
            </w:r>
          </w:p>
          <w:p>
            <w:pPr>
              <w:autoSpaceDN w:val="0"/>
              <w:autoSpaceDE w:val="0"/>
              <w:widowControl/>
              <w:spacing w:line="306" w:lineRule="exact" w:before="1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5 Working with E-mail</w:t>
            </w:r>
          </w:p>
        </w:tc>
      </w:tr>
    </w:tbl>
    <w:p>
      <w:pPr>
        <w:autoSpaceDN w:val="0"/>
        <w:autoSpaceDE w:val="0"/>
        <w:widowControl/>
        <w:spacing w:line="298" w:lineRule="exact" w:before="1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8</w:t>
      </w:r>
    </w:p>
    <w:p>
      <w:pPr>
        <w:sectPr>
          <w:pgSz w:w="12240" w:h="15840"/>
          <w:pgMar w:top="108" w:right="520" w:bottom="478" w:left="1064" w:header="720" w:footer="720" w:gutter="0"/>
          <w:cols w:space="720" w:num="1" w:equalWidth="0"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6.0" w:type="dxa"/>
      </w:tblPr>
      <w:tblGrid>
        <w:gridCol w:w="5328"/>
        <w:gridCol w:w="5328"/>
      </w:tblGrid>
      <w:tr>
        <w:trPr>
          <w:trHeight w:hRule="exact" w:val="1094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734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52" w:lineRule="exact" w:before="46" w:after="0"/>
              <w:ind w:left="710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tro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SmtpClient Cla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.1 SmtpClient Class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MailMessage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4 Attachment Class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764" w:right="2736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Basic of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Discovering Web Services Using UDD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reating a Web Servi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Web Service Consum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 Web Service using RESTful, Web Service SOAP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764" w:right="4032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Working with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Introduction to Web A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Web API Controll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Web API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Implementing Http Ge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Implementing Http Pu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6 Implementing Http Post Reque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7 Implementing Http Delete Request</w:t>
            </w:r>
          </w:p>
          <w:p>
            <w:pPr>
              <w:autoSpaceDN w:val="0"/>
              <w:tabs>
                <w:tab w:pos="874" w:val="left"/>
                <w:tab w:pos="1202" w:val="left"/>
              </w:tabs>
              <w:autoSpaceDE w:val="0"/>
              <w:widowControl/>
              <w:spacing w:line="252" w:lineRule="exact" w:before="240" w:after="0"/>
              <w:ind w:left="104" w:right="37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: CICD using Githu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Overview of Continuous integ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Github A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Github Action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1 Workflow f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2 CI with workflow templat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.3 Viewing job activity</w:t>
            </w:r>
          </w:p>
        </w:tc>
      </w:tr>
      <w:tr>
        <w:trPr>
          <w:trHeight w:hRule="exact" w:val="557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2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52" w:lineRule="exact" w:before="44" w:after="0"/>
              <w:ind w:left="4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ASP.NET MVC 5 by Jon Galloway, Wrox, 201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 ASP.NET MVC 5 Platform by Adam Freeman,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C# 7 and .NET Core 2.0 by Christian Nagel, Wrox / Wiley, 2018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# 7 and .NET Core Cookbook by Dirk Strauss, O'Reilly / Packt Publish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mite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rning ASP.NET Core 2.0 by Jason De Oliveira and Michel Bruchet, Pack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ing Ltd, 2017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tering ASP.NET Core 2.0 by Ricardo Peres, Packt Publishing Limited, 201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lack Book “Java server programming” J2EE, 1st ed., Dream Tech Publisher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008. 3. Kathy walrath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lete Reference J2EE by James Keogh mcgraw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fessional Java Server Programming by Subrahmanyam Allamaraju, Cedric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est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0. Core Java, Volume II: Advanced Features by Cay Horstmann and Gary Corne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arson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. Java Persistence with Hibernate by Christian Bauer, Gavin 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. Spring in Action 3rd edition , Craig walls, Manning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3. Hibernate 2nd edition, Jeff Linwood and Dave Minter, Beginning Aprè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4. Java Server Faces in Action, Kito D. Mann, Manning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. JDBC™API Tutorial and Reference, Third Edition, Maydene Fisher, Jon Elli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onathan Bruce, Addison Wesley</w:t>
            </w:r>
          </w:p>
        </w:tc>
      </w:tr>
    </w:tbl>
    <w:p>
      <w:pPr>
        <w:autoSpaceDN w:val="0"/>
        <w:autoSpaceDE w:val="0"/>
        <w:widowControl/>
        <w:spacing w:line="298" w:lineRule="exact" w:before="1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19</w:t>
      </w:r>
    </w:p>
    <w:p>
      <w:pPr>
        <w:sectPr>
          <w:pgSz w:w="12240" w:h="15840"/>
          <w:pgMar w:top="108" w:right="520" w:bottom="478" w:left="1064" w:header="720" w:footer="720" w:gutter="0"/>
          <w:cols w:space="720" w:num="1" w:equalWidth="0"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76.0" w:type="dxa"/>
      </w:tblPr>
      <w:tblGrid>
        <w:gridCol w:w="5328"/>
        <w:gridCol w:w="5328"/>
      </w:tblGrid>
      <w:tr>
        <w:trPr>
          <w:trHeight w:hRule="exact" w:val="1094"/>
        </w:trPr>
        <w:tc>
          <w:tcPr>
            <w:tcW w:type="dxa" w:w="6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8"/>
        <w:gridCol w:w="5328"/>
      </w:tblGrid>
      <w:tr>
        <w:trPr>
          <w:trHeight w:hRule="exact" w:val="264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. Beginning JSP, JSF andTomcat, Giulio Zambon, Apress</w:t>
            </w:r>
          </w:p>
        </w:tc>
      </w:tr>
      <w:tr>
        <w:trPr>
          <w:trHeight w:hRule="exact" w:val="2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2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7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0</w:t>
      </w:r>
    </w:p>
    <w:p>
      <w:pPr>
        <w:sectPr>
          <w:pgSz w:w="12240" w:h="15840"/>
          <w:pgMar w:top="108" w:right="520" w:bottom="478" w:left="1064" w:header="720" w:footer="720" w:gutter="0"/>
          <w:cols w:space="720" w:num="1" w:equalWidth="0"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5214" w:val="left"/>
          <w:tab w:pos="9746" w:val="left"/>
        </w:tabs>
        <w:autoSpaceDE w:val="0"/>
        <w:widowControl/>
        <w:spacing w:line="240" w:lineRule="auto" w:before="0" w:after="0"/>
        <w:ind w:left="359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344" w:after="0"/>
        <w:ind w:left="0" w:right="3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:W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26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b Engineering</w:t>
            </w:r>
          </w:p>
        </w:tc>
      </w:tr>
      <w:tr>
        <w:trPr>
          <w:trHeight w:hRule="exact" w:val="26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5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atio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io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d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tc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5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Web engine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5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o provide a comprehensive k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c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gineering methodologies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</w:p>
        </w:tc>
      </w:tr>
      <w:tr>
        <w:trPr>
          <w:trHeight w:hRule="exact" w:val="26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sic Concept of Software Eng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103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  <w:tab w:pos="822" w:val="left"/>
              </w:tabs>
              <w:autoSpaceDE w:val="0"/>
              <w:widowControl/>
              <w:spacing w:line="258" w:lineRule="exact" w:before="40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fter completion of this course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 w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c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dentifying Specific requirements pertaining to Web Applications in context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ing Web Applications following sound principle and methods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sting Web Applica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 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.</w:t>
            </w:r>
          </w:p>
        </w:tc>
      </w:tr>
      <w:tr>
        <w:trPr>
          <w:trHeight w:hRule="exact" w:val="2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5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314" w:right="1728" w:hanging="21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Web-Based Systems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e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eri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e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The Web &amp; WebApps, Attributes of WebApps and Catego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Web Engineering and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Principles for WebE Frame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The Components of Web Engine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Relationship between Software Engineering and Web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WebE Process &amp; Agile Methodology, WebE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7 Web Engineering Best Practices</w:t>
            </w:r>
          </w:p>
          <w:p>
            <w:pPr>
              <w:autoSpaceDN w:val="0"/>
              <w:tabs>
                <w:tab w:pos="314" w:val="left"/>
                <w:tab w:pos="324" w:val="left"/>
              </w:tabs>
              <w:autoSpaceDE w:val="0"/>
              <w:widowControl/>
              <w:spacing w:line="252" w:lineRule="exact" w:before="260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Communication Activity Problem Formulation Tasks Require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lici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Stakeholders and User catego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asks before and During Elicitation S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Identifying Content and Functional Requi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Isolating Constraints and Performance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Creating Usage Scenarios and usec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Identifying WebApp Incr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7 Requirement Negotiation</w:t>
            </w:r>
          </w:p>
          <w:p>
            <w:pPr>
              <w:autoSpaceDN w:val="0"/>
              <w:tabs>
                <w:tab w:pos="314" w:val="left"/>
                <w:tab w:pos="480" w:val="left"/>
                <w:tab w:pos="490" w:val="left"/>
                <w:tab w:pos="534" w:val="left"/>
              </w:tabs>
              <w:autoSpaceDE w:val="0"/>
              <w:widowControl/>
              <w:spacing w:line="252" w:lineRule="exact" w:before="258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Analysis Modeling for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 Introductio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put, Output, Task, Approaches, User Contex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The Content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Structural Element, Information Exchange, Content Objects, Cont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 Relationships and Hierarchy, Analysis Clas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The Interac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1 Sequence Diagram, State Diagrams, Interface Proto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The Functional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 The Configuration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.1 Relationship-Navigation Analysis</w:t>
            </w:r>
          </w:p>
        </w:tc>
      </w:tr>
    </w:tbl>
    <w:p>
      <w:pPr>
        <w:autoSpaceDN w:val="0"/>
        <w:autoSpaceDE w:val="0"/>
        <w:widowControl/>
        <w:spacing w:line="298" w:lineRule="exact" w:before="15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1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1291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  <w:tab w:pos="646" w:val="left"/>
              </w:tabs>
              <w:autoSpaceDE w:val="0"/>
              <w:widowControl/>
              <w:spacing w:line="252" w:lineRule="exact" w:before="52" w:after="0"/>
              <w:ind w:left="102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4 WebApp Design Concep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&amp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ra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t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 De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g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Design for WebApps – Logical and Physical Desig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esign Goals - Design and WebApp Quality, Design Proc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Initial Designs of Conceptual and Technical Architectur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Interface Design Principles and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Interface Design Workflo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Interface Design Prelimi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.1 Understanding the Characteristics of WebApp Us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.2 Elaborate the Content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.3 Users Tasks elebor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.4 Design for Different Us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7 Interface Design Ste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8 Designing Layout and Navigation Mechanis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9 Consistency, Aesthetics and Usability design, Design Issues</w:t>
            </w:r>
          </w:p>
          <w:p>
            <w:pPr>
              <w:autoSpaceDN w:val="0"/>
              <w:tabs>
                <w:tab w:pos="314" w:val="left"/>
                <w:tab w:pos="370" w:val="left"/>
                <w:tab w:pos="646" w:val="left"/>
              </w:tabs>
              <w:autoSpaceDE w:val="0"/>
              <w:widowControl/>
              <w:spacing w:line="252" w:lineRule="exact" w:before="260" w:after="0"/>
              <w:ind w:left="102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Information Design and Functional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formation Architecture Development – Elements and Characteris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Information Structures and Bluepri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Information Accessi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Navigation Design: Creating the Detailed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RMM Model for Navigation Design, WebML for Navigation Desig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WebApp Functionality-its Nature and Categories and Exampl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7 Functional Design and Functional Architecture, Detailed Func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8 Workflow and State Modelling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314" w:right="1152" w:hanging="21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Construction and Deploy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Construction and Deployment within the Proc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Generic Set of Construction Tas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Construction Principles and Concep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Generic Set of Deployment Tas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5 Deployment Princi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6 Version Control and CMS, Construction and the Use of Components</w:t>
            </w:r>
          </w:p>
          <w:p>
            <w:pPr>
              <w:autoSpaceDN w:val="0"/>
              <w:tabs>
                <w:tab w:pos="314" w:val="left"/>
                <w:tab w:pos="646" w:val="left"/>
                <w:tab w:pos="700" w:val="left"/>
              </w:tabs>
              <w:autoSpaceDE w:val="0"/>
              <w:widowControl/>
              <w:spacing w:line="252" w:lineRule="exact" w:before="490" w:after="0"/>
              <w:ind w:left="102" w:right="201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WebApps Testing, Change and Content Manage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1 Testing Concepts,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Dimensions” of Qualit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Errors within WebApp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Strategy &amp; Test Plan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Content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4 User Interfa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5 Usabil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6 Compatibil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7 Component-Level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8 Navigation Testing- Test Navigation Syntax and Seman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9 Configuration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0 Security and Performan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1 Load Testing and Stress Testing of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2 Change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13 Content Management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2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2.0" w:type="dxa"/>
      </w:tblPr>
      <w:tblGrid>
        <w:gridCol w:w="5431"/>
        <w:gridCol w:w="5431"/>
      </w:tblGrid>
      <w:tr>
        <w:trPr>
          <w:trHeight w:hRule="exact" w:val="1094"/>
        </w:trPr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728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431"/>
        <w:gridCol w:w="5431"/>
      </w:tblGrid>
      <w:tr>
        <w:trPr>
          <w:trHeight w:hRule="exact" w:val="5324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4" w:val="left"/>
                <w:tab w:pos="456" w:val="left"/>
                <w:tab w:pos="544" w:val="left"/>
                <w:tab w:pos="700" w:val="left"/>
                <w:tab w:pos="1006" w:val="left"/>
              </w:tabs>
              <w:autoSpaceDE w:val="0"/>
              <w:widowControl/>
              <w:spacing w:line="252" w:lineRule="exact" w:before="534" w:after="0"/>
              <w:ind w:left="10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Current Trends and Future directions in Web Engineer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urrent Trend in Web Engineering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General Issues in Web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Implementation Tools and Technologies , Application Frame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Content Management Systems and Version Control 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arch Capability in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Development Tools and Technolog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1 Tools for Modeling Ac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2 Tools for Testing WebAp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.3 Tools for Management of the Web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 Future Dire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.1 The Changing Nature of the Web and WebApps - Deliver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-Based Content and Functionality chang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.2 How to Accommodate the Changes?</w:t>
            </w:r>
          </w:p>
          <w:p>
            <w:pPr>
              <w:autoSpaceDN w:val="0"/>
              <w:autoSpaceDE w:val="0"/>
              <w:widowControl/>
              <w:spacing w:line="254" w:lineRule="exact" w:before="42" w:after="0"/>
              <w:ind w:left="456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5.3 Web as a Platform for Application Software and 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.4 Effects of “Semantic Web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5.5 Evolving Web Technologies, Web 2.0 and Web 3.0</w:t>
            </w:r>
          </w:p>
        </w:tc>
      </w:tr>
      <w:tr>
        <w:trPr>
          <w:trHeight w:hRule="exact" w:val="2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58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52" w:lineRule="exact" w:before="46" w:after="0"/>
              <w:ind w:left="9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) Web Engineering: A Practi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’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e, T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Graw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l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) Software Engineering : A Practitioner’s Approach- 6e by Roger S. Pressman, , T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cGraw-Hill publication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) Web Engineering-Rajiv Chopra, PHI publication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) Web Site Engineering: Beyond Web Page Design 1st Edition, - Thomas A.</w:t>
            </w:r>
          </w:p>
          <w:p>
            <w:pPr>
              <w:autoSpaceDN w:val="0"/>
              <w:tabs>
                <w:tab w:pos="458" w:val="left"/>
              </w:tabs>
              <w:autoSpaceDE w:val="0"/>
              <w:widowControl/>
              <w:spacing w:line="254" w:lineRule="exact" w:before="44" w:after="0"/>
              <w:ind w:left="98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owell , David L. Jones and Dominique C. Cut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) Web Engineering: The Discipline of Systematic Development of Web Applica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y Gerti Kappel (Editor), Birgit Pröll (Co-Editor), Siegfried Reich Wern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tschitzegger, 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) Web Engineering: Modelling and Implementing Web Applic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ditor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Ross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G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Past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Ó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Schwab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D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Olsin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L. (Eds.) – Sprin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) Web Engineering-by Carson Thomas , Larsen and Keller Educ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) Engineering Web Applications B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Casteley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S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Danie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F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P.,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Mate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., Springer Publication</w:t>
            </w:r>
          </w:p>
        </w:tc>
      </w:tr>
      <w:tr>
        <w:trPr>
          <w:trHeight w:hRule="exact" w:val="262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s 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</w:tr>
      <w:tr>
        <w:trPr>
          <w:trHeight w:hRule="exact" w:val="770"/>
        </w:trPr>
        <w:tc>
          <w:tcPr>
            <w:tcW w:type="dxa" w:w="223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00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% Internal assessment is bas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l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 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rtic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l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q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% assessment is based on e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</w:p>
        </w:tc>
      </w:tr>
    </w:tbl>
    <w:p>
      <w:pPr>
        <w:autoSpaceDN w:val="0"/>
        <w:autoSpaceDE w:val="0"/>
        <w:widowControl/>
        <w:spacing w:line="298" w:lineRule="exact" w:before="184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3</w:t>
      </w:r>
    </w:p>
    <w:p>
      <w:pPr>
        <w:sectPr>
          <w:pgSz w:w="12240" w:h="15840"/>
          <w:pgMar w:top="108" w:right="520" w:bottom="478" w:left="858" w:header="720" w:footer="720" w:gutter="0"/>
          <w:cols w:space="720" w:num="1" w:equalWidth="0"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918" w:val="left"/>
          <w:tab w:pos="9450" w:val="left"/>
        </w:tabs>
        <w:autoSpaceDE w:val="0"/>
        <w:widowControl/>
        <w:spacing w:line="240" w:lineRule="auto" w:before="0" w:after="0"/>
        <w:ind w:left="3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8"/>
        <w:ind w:left="0" w:right="29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lective : Distributed and Parallel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2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istributed and Parallel Computing</w:t>
            </w:r>
          </w:p>
        </w:tc>
      </w:tr>
      <w:tr>
        <w:trPr>
          <w:trHeight w:hRule="exact" w:val="264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w w:val="98.424954847856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51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1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understand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of advance computing systems like distributed and parallel computing.</w:t>
            </w:r>
          </w:p>
        </w:tc>
      </w:tr>
      <w:tr>
        <w:trPr>
          <w:trHeight w:hRule="exact" w:val="5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provide a comprehensive knowledge of distributed and parallel compu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ies and approaches.</w:t>
            </w:r>
          </w:p>
        </w:tc>
      </w:tr>
      <w:tr>
        <w:trPr>
          <w:trHeight w:hRule="exact" w:val="264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IL</w:t>
            </w:r>
          </w:p>
        </w:tc>
      </w:tr>
      <w:tr>
        <w:trPr>
          <w:trHeight w:hRule="exact" w:val="51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will have understanding about the concepts of distribu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parallel computing.</w:t>
            </w:r>
          </w:p>
        </w:tc>
      </w:tr>
      <w:tr>
        <w:trPr>
          <w:trHeight w:hRule="exact" w:val="262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04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1. Introduction to Distributed systems</w:t>
            </w:r>
          </w:p>
          <w:p>
            <w:pPr>
              <w:autoSpaceDN w:val="0"/>
              <w:tabs>
                <w:tab w:pos="1184" w:val="left"/>
              </w:tabs>
              <w:autoSpaceDE w:val="0"/>
              <w:widowControl/>
              <w:spacing w:line="254" w:lineRule="exact" w:before="244" w:after="0"/>
              <w:ind w:left="8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Various systems and services - Email and Messaging Services, The Worl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de Web, Social Networking Service, News, Remote Login and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fer, Multimedia Transf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Distributed Computation Model, Distributed Transaction process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commerce, Distributed Real-time Process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Issues- Naming, Sharing, Availability and Reliability, Replication, Priva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Security, Communication, Concurrency and Synchronization, Tim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ordination, Fault Tolerance and Recovery, Scalability</w:t>
            </w:r>
          </w:p>
          <w:p>
            <w:pPr>
              <w:autoSpaceDN w:val="0"/>
              <w:tabs>
                <w:tab w:pos="824" w:val="left"/>
                <w:tab w:pos="1204" w:val="left"/>
                <w:tab w:pos="1642" w:val="left"/>
              </w:tabs>
              <w:autoSpaceDE w:val="0"/>
              <w:widowControl/>
              <w:spacing w:line="252" w:lineRule="exact" w:before="25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Software and Network Architecture for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Softwar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1 Cooperating Processes and Process Groups-Group membershi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ssage Delivery.</w:t>
            </w:r>
          </w:p>
          <w:p>
            <w:pPr>
              <w:autoSpaceDN w:val="0"/>
              <w:tabs>
                <w:tab w:pos="1204" w:val="left"/>
                <w:tab w:pos="1544" w:val="left"/>
                <w:tab w:pos="2084" w:val="left"/>
              </w:tabs>
              <w:autoSpaceDE w:val="0"/>
              <w:widowControl/>
              <w:spacing w:line="254" w:lineRule="exact" w:before="42" w:after="0"/>
              <w:ind w:left="824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2 Client-Server and Peer-to-Peer Commun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3 Component Models, Components and Frame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4 Web Servi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Network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1 Functions of layers in OSI Reference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2 Inter connection Networks for Computer Clusters- Time Shared 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mon Bus, Crossbar Switch, Multistage Networks, Neares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ighbour Mesh, Cube Network</w:t>
            </w:r>
          </w:p>
          <w:p>
            <w:pPr>
              <w:autoSpaceDN w:val="0"/>
              <w:tabs>
                <w:tab w:pos="762" w:val="left"/>
                <w:tab w:pos="764" w:val="left"/>
                <w:tab w:pos="824" w:val="left"/>
                <w:tab w:pos="1094" w:val="left"/>
                <w:tab w:pos="1192" w:val="left"/>
                <w:tab w:pos="1204" w:val="left"/>
              </w:tabs>
              <w:autoSpaceDE w:val="0"/>
              <w:widowControl/>
              <w:spacing w:line="252" w:lineRule="exact" w:before="2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Managing Distributed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Resource Naming and Addressing-Name Servers, DNS and Directory Servic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Resource Sharing – Sharing primary memory, Distributed Shared memor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ge based DSM, Logical DS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Managing Resource Availability and Reliability- concerns in LAN and WA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or and Memory Upgrades and Software Desig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Resource Replication – Replicas as Members of a Group, Reliability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ssage Delivery, Message Ordering</w:t>
            </w:r>
          </w:p>
        </w:tc>
      </w:tr>
    </w:tbl>
    <w:p>
      <w:pPr>
        <w:autoSpaceDN w:val="0"/>
        <w:autoSpaceDE w:val="0"/>
        <w:widowControl/>
        <w:spacing w:line="298" w:lineRule="exact" w:before="12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4</w:t>
      </w:r>
    </w:p>
    <w:p>
      <w:pPr>
        <w:sectPr>
          <w:pgSz w:w="12240" w:h="15840"/>
          <w:pgMar w:top="108" w:right="520" w:bottom="478" w:left="1154" w:header="720" w:footer="720" w:gutter="0"/>
          <w:cols w:space="720" w:num="1" w:equalWidth="0"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6.0" w:type="dxa"/>
      </w:tblPr>
      <w:tblGrid>
        <w:gridCol w:w="5283"/>
        <w:gridCol w:w="5283"/>
      </w:tblGrid>
      <w:tr>
        <w:trPr>
          <w:trHeight w:hRule="exact" w:val="109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12910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 Managing Privacy and Security-Cryptography, Kerberos and Others</w:t>
            </w:r>
          </w:p>
          <w:p>
            <w:pPr>
              <w:autoSpaceDN w:val="0"/>
              <w:tabs>
                <w:tab w:pos="764" w:val="left"/>
                <w:tab w:pos="824" w:val="left"/>
                <w:tab w:pos="1094" w:val="left"/>
                <w:tab w:pos="1204" w:val="left"/>
                <w:tab w:pos="1262" w:val="left"/>
              </w:tabs>
              <w:autoSpaceDE w:val="0"/>
              <w:widowControl/>
              <w:spacing w:line="252" w:lineRule="exact" w:before="26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Accessing Distributed Resour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Communication over distributed resources- RPC, Message Passing, Socket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ea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Concurrency while accessing Distributed Resources-Distributed Deadloc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lica Contro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Coordination of Distributed Resources-Logical and Physical Cloc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Fault Tolerance and Recovery – Lost messages, Failed Nodes, Partitio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Transaction management- Concurrent Transactions, Atomic Transac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ested Transaction, The BASE methodology</w:t>
            </w:r>
          </w:p>
          <w:p>
            <w:pPr>
              <w:autoSpaceDN w:val="0"/>
              <w:tabs>
                <w:tab w:pos="764" w:val="left"/>
                <w:tab w:pos="824" w:val="left"/>
                <w:tab w:pos="868" w:val="left"/>
                <w:tab w:pos="1094" w:val="left"/>
                <w:tab w:pos="1204" w:val="left"/>
                <w:tab w:pos="1292" w:val="left"/>
                <w:tab w:pos="1434" w:val="left"/>
                <w:tab w:pos="1504" w:val="left"/>
                <w:tab w:pos="1544" w:val="left"/>
              </w:tabs>
              <w:autoSpaceDE w:val="0"/>
              <w:widowControl/>
              <w:spacing w:line="252" w:lineRule="exact" w:before="258" w:after="0"/>
              <w:ind w:left="10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Major Application areas and Exam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Distributed File Systems- File Servers, File sharing in P2P, NFS, Coda Fi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and Google File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Distributed Database Systems-Need and Problems/Issues, Parameter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tribution of database, DDBMs structure Queries and Updates in DDB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DBMs support in Microsoft SQL Server and Ora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Distributed Operating Systems – Network operating Systems and Distribu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ng Systems, DOS goals and Design issues, DOS- examples- Apac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 and Zookeeper, Amoeba, Mach, Windows NT Famil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4 Distributed Computation Systems and Grid Computing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.1 Concerns related to Network platform, algorithm desig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ation and Choice of languages, Standards and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.2 Grid Computing examples -XSEDE, The OptIPut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Light/Global Lambda Integrated Fac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5 Internet Driven System examples- Apache Dynamo and DynamoDB, Apac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ssandra, Google’s BigTable, BitTorrent, Accessing Replicas in 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 Other Distributed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6.1 Distributed Realtim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6.2 Distributed Multimedia Systems</w:t>
            </w:r>
          </w:p>
          <w:p>
            <w:pPr>
              <w:autoSpaceDN w:val="0"/>
              <w:tabs>
                <w:tab w:pos="868" w:val="left"/>
                <w:tab w:pos="874" w:val="left"/>
                <w:tab w:pos="880" w:val="left"/>
                <w:tab w:pos="1204" w:val="left"/>
              </w:tabs>
              <w:autoSpaceDE w:val="0"/>
              <w:widowControl/>
              <w:spacing w:line="252" w:lineRule="exact" w:before="25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Parallel Processing Archite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Need and Concept of Parallel Processing, Application areas of parall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ing, Distributed Memory and Shared Memory Processing, vario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pendencies and algorithm development for parallel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Parallelism in Sequential Machines- Multiplicity of Functional Uni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ipelining within the CPU, Overlapped CPU and I/O Operations, Hierarch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mory Systems, Multiprogramming and Timesha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Abstract Model of Parallel Computer – P-R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Multiprocessor Architecture, Pipelining and Array Processor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connection Networks</w:t>
            </w:r>
          </w:p>
          <w:p>
            <w:pPr>
              <w:autoSpaceDN w:val="0"/>
              <w:tabs>
                <w:tab w:pos="824" w:val="left"/>
                <w:tab w:pos="874" w:val="left"/>
                <w:tab w:pos="1204" w:val="left"/>
              </w:tabs>
              <w:autoSpaceDE w:val="0"/>
              <w:widowControl/>
              <w:spacing w:line="252" w:lineRule="exact" w:before="258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Parallel Programming Iss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Parallel Programming Models and Software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Data Dependency- Types of Dependencies, Loop and Array Dependen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Program Transformations- Induction variables, Forward Dependency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ckword Dependences, Breaking out of a Loop, Loop Spitting, Lo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nterchange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4 Overview of Shared Memory Programming and Thread Based Implementation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5</w:t>
      </w:r>
    </w:p>
    <w:p>
      <w:pPr>
        <w:sectPr>
          <w:pgSz w:w="12240" w:h="15840"/>
          <w:pgMar w:top="108" w:right="520" w:bottom="478" w:left="1154" w:header="720" w:footer="720" w:gutter="0"/>
          <w:cols w:space="720" w:num="1" w:equalWidth="0">
            <w:col w:w="10566" w:space="0"/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6.0" w:type="dxa"/>
      </w:tblPr>
      <w:tblGrid>
        <w:gridCol w:w="5283"/>
        <w:gridCol w:w="5283"/>
      </w:tblGrid>
      <w:tr>
        <w:trPr>
          <w:trHeight w:hRule="exact" w:val="109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83"/>
        <w:gridCol w:w="5283"/>
      </w:tblGrid>
      <w:tr>
        <w:trPr>
          <w:trHeight w:hRule="exact" w:val="3300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5 Map-Reduce Model of Parallelism</w:t>
            </w:r>
          </w:p>
          <w:p>
            <w:pPr>
              <w:autoSpaceDN w:val="0"/>
              <w:tabs>
                <w:tab w:pos="824" w:val="left"/>
                <w:tab w:pos="866" w:val="left"/>
                <w:tab w:pos="868" w:val="left"/>
                <w:tab w:pos="1194" w:val="left"/>
                <w:tab w:pos="1204" w:val="left"/>
              </w:tabs>
              <w:autoSpaceDE w:val="0"/>
              <w:widowControl/>
              <w:spacing w:line="252" w:lineRule="exact" w:before="26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Distribute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Message Passing Model for synchronous and asynchronous message pas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PVM-PVM terminology, Architecture of PVM, Programming Model of PV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ynamic Process Grou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RPC-Parameter Passing and Interface, Locating the Server, RPC Failure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antics, Security, Disadvantages of RPC, Java RMI example- Remo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face, Server, Client, Running the code, Garbage Collection, Secur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4 Distributed Computing Environment-DCE Architecture, DCE Configur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CE Directory Services, Distributed File Service, DCE Security Servic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CE Time Service</w:t>
            </w:r>
          </w:p>
        </w:tc>
      </w:tr>
      <w:tr>
        <w:trPr>
          <w:trHeight w:hRule="exact" w:val="3034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54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Distributed Systems: Concepts and Design, George Coulouris , Jean Dollimore , Ti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Kindberg , Gordon Blair , Pearson, ISBN-10 : 01321430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0" w:history="1">
                <w:r>
                  <w:rPr>
                    <w:rStyle w:val="Hyperlink"/>
                  </w:rPr>
                  <w:t xml:space="preserve">1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 Distributed Comput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>g: Principles, A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rithms, and Systems,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0" w:history="1">
                <w:r>
                  <w:rPr>
                    <w:rStyle w:val="Hyperlink"/>
                  </w:rPr>
                  <w:t>Ajay D.</w:t>
                </w:r>
              </w:hyperlink>
            </w:r>
          </w:p>
          <w:p>
            <w:pPr>
              <w:autoSpaceDN w:val="0"/>
              <w:tabs>
                <w:tab w:pos="322" w:val="left"/>
                <w:tab w:pos="824" w:val="left"/>
              </w:tabs>
              <w:autoSpaceDE w:val="0"/>
              <w:widowControl/>
              <w:spacing w:line="252" w:lineRule="exact" w:before="46" w:after="0"/>
              <w:ind w:left="104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shemkalyani 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1" w:history="1">
                <w:r>
                  <w:rPr>
                    <w:rStyle w:val="Hyperlink"/>
                  </w:rPr>
                  <w:t>Mukesh Singha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, Cambridge University 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20" w:history="1">
                <w:r>
                  <w:rPr>
                    <w:rStyle w:val="Hyperlink"/>
                  </w:rPr>
                  <w:t>ss, ISB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13 : 978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52118984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Distributed Systems Architecture, Authors: Arno Puder Kay Römer Frank Pilhof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SBN: 9780080454702, Imprint: Morgan Kaufman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Introduction to Parallel Processing, M.Sasikumar, Dinesh Shikhare, P. Ravi Prakash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I Publication, ISBN-13 : 978-81203503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 Fundamentals of Parallel Processing, Harry Jordan, Gita Alaghband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1"/>
              </w:rPr>
              <w:t xml:space="preserve"> Pearson,ISBN-13 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F1111"/>
                <w:sz w:val="21"/>
              </w:rPr>
              <w:t>978-0139011580</w:t>
            </w:r>
          </w:p>
        </w:tc>
      </w:tr>
      <w:tr>
        <w:trPr>
          <w:trHeight w:hRule="exact" w:val="516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scussion, Independent Study, Seminars and Assignment</w:t>
            </w:r>
          </w:p>
        </w:tc>
      </w:tr>
      <w:tr>
        <w:trPr>
          <w:trHeight w:hRule="exact" w:val="768"/>
        </w:trPr>
        <w:tc>
          <w:tcPr>
            <w:tcW w:type="dxa" w:w="223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823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signment, seminar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41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6</w:t>
      </w:r>
    </w:p>
    <w:p>
      <w:pPr>
        <w:sectPr>
          <w:pgSz w:w="12240" w:h="15840"/>
          <w:pgMar w:top="108" w:right="520" w:bottom="478" w:left="1154" w:header="720" w:footer="720" w:gutter="0"/>
          <w:cols w:space="720" w:num="1" w:equalWidth="0"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Advanced Computing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68" w:after="220"/>
        <w:ind w:left="0" w:right="30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Elective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: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 Foundation of Advance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oundations of Advanced Computing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 Hrs</w:t>
            </w:r>
          </w:p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st Review 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77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21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lay foundation of statistic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thematics and python programming for data science, mach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earning, data analytics etc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3531"/>
              <w:gridCol w:w="3531"/>
            </w:tblGrid>
            <w:tr>
              <w:trPr>
                <w:trHeight w:hRule="exact" w:val="758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7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2"/>
                    </w:rPr>
                    <w:t></w:t>
                  </w:r>
                </w:p>
              </w:tc>
              <w:tc>
                <w:tcPr>
                  <w:tcW w:type="dxa" w:w="6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52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To learn about basic statistics and mathematics needed for data science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machine learning, data analytics etc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0" w:after="0"/>
                    <w:ind w:left="11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To learn python programming with advanced librar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9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ncepts of Mathematics and Computer Programming</w:t>
            </w:r>
          </w:p>
        </w:tc>
      </w:tr>
      <w:tr>
        <w:trPr>
          <w:trHeight w:hRule="exact" w:val="51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able to use mathema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statistical concepts for basic data science operations.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5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  <w:tab w:pos="772" w:val="left"/>
                <w:tab w:pos="1100" w:val="left"/>
              </w:tabs>
              <w:autoSpaceDE w:val="0"/>
              <w:widowControl/>
              <w:spacing w:line="250" w:lineRule="exact" w:before="56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Statis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Role of Statistics in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Grouped Data and Me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The median and the mo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4 Relationship between Mean, Mode, Media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Data Distribution using Frequen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Root mean sqaure, Quartiles, Deciles and Percenti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Stranded Deviation and Vari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7 Software and Measures of Central Tenden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8 Overview of Calculus - Differentiation and Integration, Predi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nd Cost Functions</w:t>
            </w:r>
          </w:p>
          <w:p>
            <w:pPr>
              <w:autoSpaceDN w:val="0"/>
              <w:tabs>
                <w:tab w:pos="880" w:val="left"/>
                <w:tab w:pos="1156" w:val="left"/>
              </w:tabs>
              <w:autoSpaceDE w:val="0"/>
              <w:widowControl/>
              <w:spacing w:line="252" w:lineRule="exact" w:before="254" w:after="0"/>
              <w:ind w:left="2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Co-Relation Theory and Linear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.1 Relationship between variab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.2 Corelat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Types of Core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Co-efficient of Correlation® and itsInterpre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Curve Fitting and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Non Linear Relationshi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Regres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7 Regression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8 Accuracy Measures and Error - RMSE, MSE, MAE</w:t>
            </w:r>
          </w:p>
          <w:p>
            <w:pPr>
              <w:autoSpaceDN w:val="0"/>
              <w:autoSpaceDE w:val="0"/>
              <w:widowControl/>
              <w:spacing w:line="252" w:lineRule="exact" w:before="256" w:after="0"/>
              <w:ind w:left="662" w:right="2448" w:hanging="6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Probability The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Probability and Conditional Probab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Ev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Probability Distribu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4 Sampling The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5 Binomial Distributions</w:t>
            </w:r>
          </w:p>
          <w:p>
            <w:pPr>
              <w:autoSpaceDN w:val="0"/>
              <w:autoSpaceDE w:val="0"/>
              <w:widowControl/>
              <w:spacing w:line="306" w:lineRule="exact" w:before="178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4 Matrices, Graphs and Tree</w:t>
            </w:r>
          </w:p>
        </w:tc>
      </w:tr>
    </w:tbl>
    <w:p>
      <w:pPr>
        <w:autoSpaceDN w:val="0"/>
        <w:autoSpaceDE w:val="0"/>
        <w:widowControl/>
        <w:spacing w:line="298" w:lineRule="exact" w:before="1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7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185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33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Matrices as Vectors, Dimension and Ran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Transpose, Multiplication, Dot Product, Inver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Matrices Implementation in Computational Problem 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Graph Definitions, Theory and Elementary Resul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Adjacency Matrix and Path Matri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6 Tree Definitions, Binary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7 Tree Traversal and Searching</w:t>
            </w:r>
          </w:p>
          <w:p>
            <w:pPr>
              <w:autoSpaceDN w:val="0"/>
              <w:autoSpaceDE w:val="0"/>
              <w:widowControl/>
              <w:spacing w:line="250" w:lineRule="exact" w:before="258" w:after="0"/>
              <w:ind w:left="330" w:right="2304" w:hanging="32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Language, Grammars and Mach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Languages and Gramma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Regular Expression and Regular Languag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3 Finite State Automata, Finite State Machines</w:t>
            </w:r>
          </w:p>
          <w:p>
            <w:pPr>
              <w:autoSpaceDN w:val="0"/>
              <w:tabs>
                <w:tab w:pos="662" w:val="left"/>
                <w:tab w:pos="990" w:val="left"/>
                <w:tab w:pos="1100" w:val="left"/>
              </w:tabs>
              <w:autoSpaceDE w:val="0"/>
              <w:widowControl/>
              <w:spacing w:line="252" w:lineRule="exact" w:before="25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Python Programming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. Python‟s core philosoph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. Jupyter Notebook, Jupyter La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22"/>
              </w:rPr>
              <w:t>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ic elements of Python, Objec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ression and numerical types, Variables and Assignmen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DLE, Branching Programs, String Input, Iteration, Ind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 Operations on Structured Types-Tuples, Sequenc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s, Range, Dictionar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4 Functions, Exception and Modules- Difference betwee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ction and Method, Defining Function, Calling Func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xception handling</w:t>
            </w:r>
          </w:p>
          <w:p>
            <w:pPr>
              <w:autoSpaceDN w:val="0"/>
              <w:tabs>
                <w:tab w:pos="330" w:val="left"/>
                <w:tab w:pos="384" w:val="left"/>
                <w:tab w:pos="990" w:val="left"/>
                <w:tab w:pos="1100" w:val="left"/>
              </w:tabs>
              <w:autoSpaceDE w:val="0"/>
              <w:widowControl/>
              <w:spacing w:line="252" w:lineRule="exact" w:before="256" w:after="0"/>
              <w:ind w:left="2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 Python Libraries : Numpy and Sci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 Arrays and Vectorized Computation using NumP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 NumPy ndarray: A Multidimensional Array Obje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1 Universal Functions: Fast Element-wise Array Func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2 Data Processing and File I/O with Array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 Scientific Computing and technical computing using SciP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1. File Input /Output : scipy.i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2 Special Functions : scipy.specia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3 Linear Algebra operations: scipy.linal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3.4 Optimize and Fit : scipy.optimiz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3.5 Statistic and Random Numbers: scipy.stats</w:t>
            </w:r>
          </w:p>
          <w:p>
            <w:pPr>
              <w:autoSpaceDN w:val="0"/>
              <w:tabs>
                <w:tab w:pos="662" w:val="left"/>
                <w:tab w:pos="880" w:val="left"/>
                <w:tab w:pos="990" w:val="left"/>
                <w:tab w:pos="1540" w:val="left"/>
              </w:tabs>
              <w:autoSpaceDE w:val="0"/>
              <w:widowControl/>
              <w:spacing w:line="252" w:lineRule="exact" w:before="240" w:after="0"/>
              <w:ind w:left="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8 Python Libraries : Pandas and Matplotlib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troduction to pandas Data Struc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Operations on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1 Reading and Writing Data in Text Forma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2 Summarizing and Computing Descriptive Statist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3 Handling Missing Data, Combining and Merging Data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ts, Reshaping and Pivoting, Data Transform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ing Manip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 Plotting and Visualiz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3.1 Fundamentals of Matplotlib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3.2 Plotting Functions in Pandas</w:t>
            </w:r>
          </w:p>
        </w:tc>
      </w:tr>
      <w:tr>
        <w:trPr>
          <w:trHeight w:hRule="exact" w:val="105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531"/>
              <w:gridCol w:w="3531"/>
            </w:tblGrid>
            <w:tr>
              <w:trPr>
                <w:trHeight w:hRule="exact" w:val="105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1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8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2.</w:t>
                  </w:r>
                </w:p>
              </w:tc>
              <w:tc>
                <w:tcPr>
                  <w:tcW w:type="dxa" w:w="66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6" w:after="0"/>
                    <w:ind w:left="110" w:right="576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iscrete Mathematics - Sujit Chavan, Nandani Sakhare, HImalay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ublishing House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23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mputer Oriented Statistical Techniques - Dinesh Gabhane, Madhuri 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98" w:lineRule="exact" w:before="12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8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8.0" w:type="dxa"/>
      </w:tblPr>
      <w:tblGrid>
        <w:gridCol w:w="5264"/>
        <w:gridCol w:w="5264"/>
      </w:tblGrid>
      <w:tr>
        <w:trPr>
          <w:trHeight w:hRule="exact" w:val="1094"/>
        </w:trPr>
        <w:tc>
          <w:tcPr>
            <w:tcW w:type="dxa" w:w="6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584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78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18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anker, HImalaya Publishig Hous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8.000000000000114" w:type="dxa"/>
            </w:tblPr>
            <w:tblGrid>
              <w:gridCol w:w="3531"/>
              <w:gridCol w:w="3531"/>
            </w:tblGrid>
            <w:tr>
              <w:trPr>
                <w:trHeight w:hRule="exact" w:val="4098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3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4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5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4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6.</w:t>
                  </w:r>
                </w:p>
                <w:p>
                  <w:pPr>
                    <w:autoSpaceDN w:val="0"/>
                    <w:autoSpaceDE w:val="0"/>
                    <w:widowControl/>
                    <w:spacing w:line="298" w:lineRule="exact" w:before="492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.</w:t>
                  </w:r>
                </w:p>
                <w:p>
                  <w:pPr>
                    <w:autoSpaceDN w:val="0"/>
                    <w:autoSpaceDE w:val="0"/>
                    <w:widowControl/>
                    <w:spacing w:line="296" w:lineRule="exact" w:before="24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8.</w:t>
                  </w:r>
                </w:p>
              </w:tc>
              <w:tc>
                <w:tcPr>
                  <w:tcW w:type="dxa" w:w="6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6" w:lineRule="exact" w:before="0" w:after="0"/>
                    <w:ind w:left="1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Linear Algebra using Python - Archana Jadhav, Nandini Sakhare, Himaly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ublishing House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Python Data Science FOR Dummies - John Paul Mueller, Luca Massaron -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Wiley 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vy Cielen, Arno D. B. Meysman, and Mohamed Ali, Man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Data Science for Business, Tom Fawcett, Foster Provost , O’relly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ublic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 xml:space="preserve">Python Data Science Handbook, Jake VanderPlas, O’relly Publicatio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Core Python Programming, Nageshwar Rao, dreamtech pres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75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20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29</w:t>
      </w:r>
    </w:p>
    <w:p>
      <w:pPr>
        <w:sectPr>
          <w:pgSz w:w="12240" w:h="15840"/>
          <w:pgMar w:top="10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66" w:space="0"/>
            <w:col w:w="10566" w:space="0"/>
            <w:col w:w="10566" w:space="0"/>
            <w:col w:w="10862" w:space="0"/>
            <w:col w:w="10862" w:space="0"/>
            <w:col w:w="10862" w:space="0"/>
            <w:col w:w="10656" w:space="0"/>
            <w:col w:w="10656" w:space="0"/>
            <w:col w:w="10656" w:space="0"/>
            <w:col w:w="10528" w:space="0"/>
            <w:col w:w="10528" w:space="0"/>
            <w:col w:w="10528" w:space="0"/>
            <w:col w:w="10720" w:space="0"/>
            <w:col w:w="10720" w:space="0"/>
            <w:col w:w="10528" w:space="0"/>
            <w:col w:w="10528" w:space="0"/>
            <w:col w:w="10528" w:space="0"/>
            <w:col w:w="10533" w:space="0"/>
            <w:col w:w="10533" w:space="0"/>
            <w:col w:w="10533" w:space="0"/>
            <w:col w:w="10616" w:space="0"/>
            <w:col w:w="10616" w:space="0"/>
          </w:cols>
          <w:docGrid w:linePitch="360"/>
        </w:sectPr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0.0" w:type="dxa"/>
      </w:tblPr>
      <w:tblGrid>
        <w:gridCol w:w="5205"/>
        <w:gridCol w:w="5205"/>
      </w:tblGrid>
      <w:tr>
        <w:trPr>
          <w:trHeight w:hRule="exact" w:val="1094"/>
        </w:trPr>
        <w:tc>
          <w:tcPr>
            <w:tcW w:type="dxa" w:w="6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30" w:after="0"/>
              <w:ind w:left="1440" w:right="115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Advanced Computing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1, DSC-2, SEC-1 and DSE-1.</w:t>
            </w:r>
          </w:p>
        </w:tc>
      </w:tr>
      <w:tr>
        <w:trPr>
          <w:trHeight w:hRule="exact" w:val="12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1</w:t>
            </w:r>
          </w:p>
        </w:tc>
      </w:tr>
      <w:tr>
        <w:trPr>
          <w:trHeight w:hRule="exact" w:val="54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1, DSC-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1 and DSE-1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.As per paper DSC-1, DSC-2, SEC-1 and DSE-1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9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30</w:t>
      </w:r>
    </w:p>
    <w:sectPr w:rsidR="00FC693F" w:rsidRPr="0006063C" w:rsidSect="00034616">
      <w:pgSz w:w="12240" w:h="15840"/>
      <w:pgMar w:top="108" w:right="520" w:bottom="478" w:left="1310" w:header="720" w:footer="720" w:gutter="0"/>
      <w:cols w:space="720" w:num="1" w:equalWidth="0">
        <w:col w:w="10410" w:space="0"/>
        <w:col w:w="10528" w:space="0"/>
        <w:col w:w="10528" w:space="0"/>
        <w:col w:w="10528" w:space="0"/>
        <w:col w:w="10566" w:space="0"/>
        <w:col w:w="10566" w:space="0"/>
        <w:col w:w="10566" w:space="0"/>
        <w:col w:w="10862" w:space="0"/>
        <w:col w:w="10862" w:space="0"/>
        <w:col w:w="10862" w:space="0"/>
        <w:col w:w="10656" w:space="0"/>
        <w:col w:w="10656" w:space="0"/>
        <w:col w:w="10656" w:space="0"/>
        <w:col w:w="10528" w:space="0"/>
        <w:col w:w="10528" w:space="0"/>
        <w:col w:w="10528" w:space="0"/>
        <w:col w:w="10720" w:space="0"/>
        <w:col w:w="10720" w:space="0"/>
        <w:col w:w="10528" w:space="0"/>
        <w:col w:w="10528" w:space="0"/>
        <w:col w:w="10528" w:space="0"/>
        <w:col w:w="10533" w:space="0"/>
        <w:col w:w="10533" w:space="0"/>
        <w:col w:w="10533" w:space="0"/>
        <w:col w:w="10616" w:space="0"/>
        <w:col w:w="106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livebook.manning.com/book/introducing-data-science/chapter-2/ch02lev1sec1" TargetMode="External"/><Relationship Id="rId12" Type="http://schemas.openxmlformats.org/officeDocument/2006/relationships/hyperlink" Target="https://livebook.manning.com/book/introducing-data-science/chapter-2/ch02lev1sec3" TargetMode="External"/><Relationship Id="rId13" Type="http://schemas.openxmlformats.org/officeDocument/2006/relationships/hyperlink" Target="https://livebook.manning.com/book/introducing-data-science/chapter-2/ch02lev1sec4" TargetMode="External"/><Relationship Id="rId14" Type="http://schemas.openxmlformats.org/officeDocument/2006/relationships/hyperlink" Target="https://livebook.manning.com/book/introducing-data-science/chapter-2/ch02lev2sec7" TargetMode="External"/><Relationship Id="rId15" Type="http://schemas.openxmlformats.org/officeDocument/2006/relationships/hyperlink" Target="https://livebook.manning.com/book/introducing-data-science/chapter-2/ch02lev2sec9" TargetMode="External"/><Relationship Id="rId16" Type="http://schemas.openxmlformats.org/officeDocument/2006/relationships/hyperlink" Target="https://livebook.manning.com/book/introducing-data-science/chapter-2/ch02lev2sec10" TargetMode="External"/><Relationship Id="rId17" Type="http://schemas.openxmlformats.org/officeDocument/2006/relationships/hyperlink" Target="https://livebook.manning.com/book/introducing-data-science/chapter-2/ch02lev1sec6" TargetMode="External"/><Relationship Id="rId18" Type="http://schemas.openxmlformats.org/officeDocument/2006/relationships/hyperlink" Target="https://livebook.manning.com/book/introducing-data-science/chapter-2/ch02lev2sec11" TargetMode="External"/><Relationship Id="rId19" Type="http://schemas.openxmlformats.org/officeDocument/2006/relationships/hyperlink" Target="https://livebook.manning.com/book/introducing-data-science/chapter-2/ch02lev1sec7" TargetMode="External"/><Relationship Id="rId20" Type="http://schemas.openxmlformats.org/officeDocument/2006/relationships/hyperlink" Target="https://www.amazon.in/Ajay-D-Kshemkalyani/e/B001JSAVRE/ref=dp_byline_cont_book_1" TargetMode="External"/><Relationship Id="rId21" Type="http://schemas.openxmlformats.org/officeDocument/2006/relationships/hyperlink" Target="https://www.amazon.in/s/ref=dp_byline_sr_book_2?ie=UTF8&amp;field-author=Mukesh+Singhal&amp;search-alias=stripboo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